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2卷  霹雳三年  浓雾中的火光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2卷  霹雳三年  浓雾中的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0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火文集  第2卷  霹雳三年  浓雾中的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